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1331F2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DE78D8" w:rsidRPr="005B1EBD" w:rsidRDefault="00DE78D8" w:rsidP="00DE78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Утверждение проекта «Правил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4BB" w:rsidRDefault="00A554BB" w:rsidP="00A554BB"/>
    <w:p w:rsidR="00A554BB" w:rsidRPr="00A554BB" w:rsidRDefault="00292F9E" w:rsidP="00292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148">
        <w:rPr>
          <w:rFonts w:ascii="Times New Roman" w:hAnsi="Times New Roman" w:cs="Times New Roman"/>
          <w:sz w:val="28"/>
          <w:szCs w:val="28"/>
        </w:rPr>
        <w:t>0</w:t>
      </w:r>
      <w:r w:rsidR="009B6DB3">
        <w:rPr>
          <w:rFonts w:ascii="Times New Roman" w:hAnsi="Times New Roman" w:cs="Times New Roman"/>
          <w:sz w:val="28"/>
          <w:szCs w:val="28"/>
        </w:rPr>
        <w:t>8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 w:rsidR="004117E4">
        <w:rPr>
          <w:rFonts w:ascii="Times New Roman" w:hAnsi="Times New Roman" w:cs="Times New Roman"/>
          <w:sz w:val="28"/>
          <w:szCs w:val="28"/>
        </w:rPr>
        <w:t>02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 w:rsidR="004117E4">
        <w:rPr>
          <w:rFonts w:ascii="Times New Roman" w:hAnsi="Times New Roman" w:cs="Times New Roman"/>
          <w:sz w:val="28"/>
          <w:szCs w:val="28"/>
        </w:rPr>
        <w:t>3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  <w:t xml:space="preserve">                           </w:t>
      </w:r>
      <w:r w:rsidR="009B6DB3">
        <w:t xml:space="preserve">                      </w:t>
      </w:r>
      <w:r w:rsidR="00D91148">
        <w:t xml:space="preserve">        </w:t>
      </w:r>
      <w:r w:rsidR="001331F2">
        <w:t xml:space="preserve">                  </w:t>
      </w:r>
      <w:r w:rsidR="00D91148">
        <w:t xml:space="preserve"> </w:t>
      </w:r>
      <w:r>
        <w:rPr>
          <w:rFonts w:ascii="Times New Roman" w:hAnsi="Times New Roman" w:cs="Times New Roman"/>
          <w:sz w:val="28"/>
          <w:szCs w:val="28"/>
        </w:rPr>
        <w:t>п. Трубный</w:t>
      </w:r>
      <w:r w:rsidR="001331F2">
        <w:rPr>
          <w:rFonts w:ascii="Times New Roman" w:hAnsi="Times New Roman" w:cs="Times New Roman"/>
          <w:sz w:val="28"/>
          <w:szCs w:val="28"/>
        </w:rPr>
        <w:t xml:space="preserve"> – Илетский СК</w:t>
      </w:r>
    </w:p>
    <w:p w:rsidR="00A554BB" w:rsidRPr="00A554BB" w:rsidRDefault="009B6DB3" w:rsidP="009B6D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4BB">
        <w:rPr>
          <w:rFonts w:ascii="Times New Roman" w:hAnsi="Times New Roman" w:cs="Times New Roman"/>
          <w:sz w:val="28"/>
          <w:szCs w:val="28"/>
        </w:rPr>
        <w:t xml:space="preserve">16 </w:t>
      </w:r>
      <w:r w:rsidR="001331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554B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554BB">
        <w:rPr>
          <w:rFonts w:ascii="Times New Roman" w:hAnsi="Times New Roman" w:cs="Times New Roman"/>
          <w:sz w:val="28"/>
          <w:szCs w:val="28"/>
        </w:rPr>
        <w:t xml:space="preserve"> часов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«Городское поселение </w:t>
      </w:r>
      <w:r>
        <w:rPr>
          <w:rFonts w:ascii="Times New Roman" w:hAnsi="Times New Roman" w:cs="Times New Roman"/>
          <w:sz w:val="28"/>
          <w:szCs w:val="28"/>
        </w:rPr>
        <w:t>Красногорский»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пос. </w:t>
      </w:r>
      <w:r w:rsidR="00292F9E">
        <w:rPr>
          <w:rFonts w:ascii="Times New Roman" w:hAnsi="Times New Roman" w:cs="Times New Roman"/>
          <w:sz w:val="28"/>
          <w:szCs w:val="28"/>
        </w:rPr>
        <w:t>Трубный</w:t>
      </w:r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2 человек (приложение №1)</w:t>
      </w:r>
    </w:p>
    <w:p w:rsidR="00A554BB" w:rsidRPr="00A554BB" w:rsidRDefault="00A554BB" w:rsidP="00A554BB"/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5D7F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075D7F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>Городское поселение Красногорский» - Торуткин И.Я.</w:t>
      </w:r>
    </w:p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3B0BC2">
        <w:rPr>
          <w:rFonts w:ascii="Times New Roman" w:hAnsi="Times New Roman" w:cs="Times New Roman"/>
          <w:sz w:val="28"/>
          <w:szCs w:val="28"/>
        </w:rPr>
        <w:t xml:space="preserve"> специалист 1 категории по земельным вопросам администрации МО «Городское поселение Красногорский» - Струнина Л.В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D8" w:rsidRPr="005B1EBD" w:rsidRDefault="009955C4" w:rsidP="00DE7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 w:rsidR="003B0BC2"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B0BC2">
        <w:rPr>
          <w:rFonts w:ascii="Times New Roman" w:hAnsi="Times New Roman" w:cs="Times New Roman"/>
          <w:sz w:val="28"/>
          <w:szCs w:val="28"/>
        </w:rPr>
        <w:t>Г</w:t>
      </w:r>
      <w:r w:rsidR="00292F9E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5B1EBD">
        <w:rPr>
          <w:rFonts w:ascii="Times New Roman" w:hAnsi="Times New Roman" w:cs="Times New Roman"/>
          <w:sz w:val="28"/>
          <w:szCs w:val="28"/>
        </w:rPr>
        <w:t xml:space="preserve"> «Городское поселение Красногорский»</w:t>
      </w:r>
      <w:r w:rsidR="003B0BC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DE78D8" w:rsidRPr="005B1EBD">
        <w:rPr>
          <w:rFonts w:ascii="Times New Roman" w:hAnsi="Times New Roman" w:cs="Times New Roman"/>
          <w:sz w:val="28"/>
          <w:szCs w:val="28"/>
        </w:rPr>
        <w:t>«</w:t>
      </w:r>
      <w:r w:rsidR="00DE78D8">
        <w:rPr>
          <w:rFonts w:ascii="Times New Roman" w:hAnsi="Times New Roman" w:cs="Times New Roman"/>
          <w:sz w:val="28"/>
          <w:szCs w:val="28"/>
        </w:rPr>
        <w:t>Утверждение проекта «Правила землепользования и застройки</w:t>
      </w:r>
      <w:r w:rsidR="00DE78D8"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DE78D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E78D8"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 w:rsidR="00DE78D8">
        <w:rPr>
          <w:rFonts w:ascii="Times New Roman" w:hAnsi="Times New Roman" w:cs="Times New Roman"/>
          <w:sz w:val="28"/>
          <w:szCs w:val="28"/>
        </w:rPr>
        <w:t>.</w:t>
      </w:r>
    </w:p>
    <w:p w:rsidR="002A6927" w:rsidRDefault="002A6927" w:rsidP="002A69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A6927" w:rsidRDefault="002A6927" w:rsidP="002F1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E78D8" w:rsidRDefault="002A6927" w:rsidP="00DE78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78D8">
        <w:rPr>
          <w:rFonts w:ascii="Times New Roman" w:hAnsi="Times New Roman" w:cs="Times New Roman"/>
          <w:sz w:val="28"/>
          <w:szCs w:val="28"/>
        </w:rPr>
        <w:t xml:space="preserve">. «Утверждение проекта «Правила землепользования и застройки территории муниципального образования «Городское поселение Красногорский»». </w:t>
      </w:r>
    </w:p>
    <w:p w:rsidR="00DE78D8" w:rsidRDefault="002A6927" w:rsidP="00DE78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Торуткина И.Я., который представил участникам публичных слушаний предложение </w:t>
      </w:r>
      <w:r w:rsidR="00DE78D8">
        <w:rPr>
          <w:rFonts w:ascii="Times New Roman" w:hAnsi="Times New Roman" w:cs="Times New Roman"/>
          <w:sz w:val="28"/>
          <w:szCs w:val="28"/>
        </w:rPr>
        <w:t xml:space="preserve">об утверждении проекта  «Правила землепользования и застройки территории муниципального образования «Городское поселение Красногорский»»               </w:t>
      </w:r>
    </w:p>
    <w:p w:rsidR="00457F6B" w:rsidRDefault="005B1EBD" w:rsidP="002A69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B1EBD" w:rsidRDefault="005B1EBD" w:rsidP="005B1EBD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B1EBD" w:rsidRDefault="005B1EBD" w:rsidP="002F1F7E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убличных слушаний</w:t>
      </w:r>
    </w:p>
    <w:p w:rsidR="00E47630" w:rsidRDefault="002A6927" w:rsidP="00DE78D8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78D8">
        <w:rPr>
          <w:rFonts w:ascii="Times New Roman" w:hAnsi="Times New Roman" w:cs="Times New Roman"/>
          <w:sz w:val="28"/>
          <w:szCs w:val="28"/>
        </w:rPr>
        <w:t>Утвердить проект  «Правила землепользования и застройки территории муниципального образования «Городское поселение Красногорский»».</w:t>
      </w:r>
      <w:r w:rsidR="005B1EBD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37550A" w:rsidRDefault="0037550A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2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.Я. Торуткин</w:t>
      </w:r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26218F" w:rsidRPr="0026218F" w:rsidRDefault="00E47630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218F" w:rsidRPr="0026218F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47630">
        <w:rPr>
          <w:rFonts w:ascii="Times New Roman" w:hAnsi="Times New Roman" w:cs="Times New Roman"/>
          <w:sz w:val="28"/>
          <w:szCs w:val="28"/>
        </w:rPr>
        <w:t>Л.В. Струнин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Default="00336E4B" w:rsidP="00B54E22"/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09" w:rsidRDefault="00490B09" w:rsidP="005B1EBD">
      <w:pPr>
        <w:spacing w:after="0" w:line="240" w:lineRule="auto"/>
      </w:pPr>
      <w:r>
        <w:separator/>
      </w:r>
    </w:p>
  </w:endnote>
  <w:endnote w:type="continuationSeparator" w:id="0">
    <w:p w:rsidR="00490B09" w:rsidRDefault="00490B09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09" w:rsidRDefault="00490B09" w:rsidP="005B1EBD">
      <w:pPr>
        <w:spacing w:after="0" w:line="240" w:lineRule="auto"/>
      </w:pPr>
      <w:r>
        <w:separator/>
      </w:r>
    </w:p>
  </w:footnote>
  <w:footnote w:type="continuationSeparator" w:id="0">
    <w:p w:rsidR="00490B09" w:rsidRDefault="00490B09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23B6F"/>
    <w:rsid w:val="000505B5"/>
    <w:rsid w:val="00075D7F"/>
    <w:rsid w:val="00096909"/>
    <w:rsid w:val="000B39A3"/>
    <w:rsid w:val="00117FCE"/>
    <w:rsid w:val="001331F2"/>
    <w:rsid w:val="001379BC"/>
    <w:rsid w:val="0016063C"/>
    <w:rsid w:val="001B7C23"/>
    <w:rsid w:val="00213E71"/>
    <w:rsid w:val="0026218F"/>
    <w:rsid w:val="002717B9"/>
    <w:rsid w:val="00292F9E"/>
    <w:rsid w:val="002A6927"/>
    <w:rsid w:val="002F1F7E"/>
    <w:rsid w:val="002F413D"/>
    <w:rsid w:val="00305EFD"/>
    <w:rsid w:val="00336E4B"/>
    <w:rsid w:val="003473D9"/>
    <w:rsid w:val="0037550A"/>
    <w:rsid w:val="00380E83"/>
    <w:rsid w:val="00392D9A"/>
    <w:rsid w:val="00394521"/>
    <w:rsid w:val="003B0BC2"/>
    <w:rsid w:val="003B6CEF"/>
    <w:rsid w:val="003C3D21"/>
    <w:rsid w:val="004117E4"/>
    <w:rsid w:val="00455EFF"/>
    <w:rsid w:val="00457F6B"/>
    <w:rsid w:val="00490B09"/>
    <w:rsid w:val="004A2C52"/>
    <w:rsid w:val="004E36D4"/>
    <w:rsid w:val="0053336A"/>
    <w:rsid w:val="005904F1"/>
    <w:rsid w:val="005B114E"/>
    <w:rsid w:val="005B18C3"/>
    <w:rsid w:val="005B1EBD"/>
    <w:rsid w:val="0065508B"/>
    <w:rsid w:val="006619D1"/>
    <w:rsid w:val="00693D02"/>
    <w:rsid w:val="00734985"/>
    <w:rsid w:val="00736B1D"/>
    <w:rsid w:val="0076762C"/>
    <w:rsid w:val="007E49F1"/>
    <w:rsid w:val="00820606"/>
    <w:rsid w:val="00840BB0"/>
    <w:rsid w:val="00955C4E"/>
    <w:rsid w:val="009718E6"/>
    <w:rsid w:val="009814BB"/>
    <w:rsid w:val="00992FBE"/>
    <w:rsid w:val="009955C4"/>
    <w:rsid w:val="009B6DB3"/>
    <w:rsid w:val="009F1DE3"/>
    <w:rsid w:val="009F6411"/>
    <w:rsid w:val="009F686B"/>
    <w:rsid w:val="00A554BB"/>
    <w:rsid w:val="00AA46AC"/>
    <w:rsid w:val="00B54E22"/>
    <w:rsid w:val="00B9152A"/>
    <w:rsid w:val="00BE0A99"/>
    <w:rsid w:val="00C3776B"/>
    <w:rsid w:val="00C43E06"/>
    <w:rsid w:val="00C45CD3"/>
    <w:rsid w:val="00C72283"/>
    <w:rsid w:val="00C74ABB"/>
    <w:rsid w:val="00D91148"/>
    <w:rsid w:val="00DB73CD"/>
    <w:rsid w:val="00DE2F93"/>
    <w:rsid w:val="00DE78D8"/>
    <w:rsid w:val="00E24C96"/>
    <w:rsid w:val="00E47630"/>
    <w:rsid w:val="00E6755B"/>
    <w:rsid w:val="00EB0A47"/>
    <w:rsid w:val="00EE2A7A"/>
    <w:rsid w:val="00EF154B"/>
    <w:rsid w:val="00F0552B"/>
    <w:rsid w:val="00FC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CAA7-CF5C-4E80-A1F3-3E1B8A9B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03-23T13:09:00Z</dcterms:created>
  <dcterms:modified xsi:type="dcterms:W3CDTF">2017-03-24T06:33:00Z</dcterms:modified>
</cp:coreProperties>
</file>